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1C2B04DE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  <w:r w:rsidR="007B118F">
        <w:rPr>
          <w:sz w:val="24"/>
        </w:rPr>
        <w:t xml:space="preserve"> / SOLUCION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B118F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1FEF-0B10-E948-85EE-53D8370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4</cp:revision>
  <cp:lastPrinted>2016-08-08T20:26:00Z</cp:lastPrinted>
  <dcterms:created xsi:type="dcterms:W3CDTF">2017-08-07T15:22:00Z</dcterms:created>
  <dcterms:modified xsi:type="dcterms:W3CDTF">2017-08-10T13:03:00Z</dcterms:modified>
</cp:coreProperties>
</file>